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12F8A" w:rsidP="00612F8A" w:rsidRDefault="00612F8A" w14:paraId="6C367663" w14:textId="224A7C34">
      <w:pPr>
        <w:pStyle w:val="Title"/>
        <w:jc w:val="center"/>
        <w:rPr>
          <w:rFonts w:eastAsia="Times New Roman"/>
          <w:lang w:val="en-US" w:eastAsia="bg-BG"/>
        </w:rPr>
      </w:pPr>
      <w:r>
        <w:rPr>
          <w:rFonts w:eastAsia="Times New Roman"/>
          <w:lang w:val="en-US" w:eastAsia="bg-BG"/>
        </w:rPr>
        <w:t>Instructions</w:t>
      </w:r>
    </w:p>
    <w:p w:rsidR="00612F8A" w:rsidP="00612F8A" w:rsidRDefault="00612F8A" w14:paraId="59533873" w14:textId="6EDB267D">
      <w:pPr>
        <w:rPr>
          <w:lang w:val="en-US" w:eastAsia="bg-BG"/>
        </w:rPr>
      </w:pPr>
      <w:r w:rsidRPr="2CAEB2FA" w:rsidR="24AB655B">
        <w:rPr>
          <w:lang w:val="en-US" w:eastAsia="bg-BG"/>
        </w:rPr>
        <w:t>In this document you will find two tasks. After completing the tasks follow these steps:</w:t>
      </w:r>
    </w:p>
    <w:p w:rsidR="00146080" w:rsidP="00612F8A" w:rsidRDefault="00612F8A" w14:paraId="4956DFCD" w14:textId="4FB4BA5A">
      <w:pPr>
        <w:pStyle w:val="ListParagraph"/>
        <w:numPr>
          <w:ilvl w:val="0"/>
          <w:numId w:val="2"/>
        </w:numPr>
        <w:rPr>
          <w:lang w:val="en-US" w:eastAsia="bg-BG"/>
        </w:rPr>
      </w:pPr>
      <w:r w:rsidRPr="2CAEB2FA" w:rsidR="73C03911">
        <w:rPr>
          <w:lang w:val="en-US" w:eastAsia="bg-BG"/>
        </w:rPr>
        <w:t>Create a private</w:t>
      </w:r>
      <w:r w:rsidRPr="2CAEB2FA" w:rsidR="4F597022">
        <w:rPr>
          <w:lang w:val="en-US" w:eastAsia="bg-BG"/>
        </w:rPr>
        <w:t xml:space="preserve"> </w:t>
      </w:r>
      <w:r w:rsidRPr="2CAEB2FA" w:rsidR="73C03911">
        <w:rPr>
          <w:lang w:val="en-US" w:eastAsia="bg-BG"/>
        </w:rPr>
        <w:t>repository</w:t>
      </w:r>
      <w:r w:rsidRPr="2CAEB2FA" w:rsidR="5AE23C1D">
        <w:rPr>
          <w:lang w:val="en-US" w:eastAsia="bg-BG"/>
        </w:rPr>
        <w:t>/ies</w:t>
      </w:r>
      <w:r w:rsidRPr="2CAEB2FA" w:rsidR="73C03911">
        <w:rPr>
          <w:lang w:val="en-US" w:eastAsia="bg-BG"/>
        </w:rPr>
        <w:t xml:space="preserve"> </w:t>
      </w:r>
      <w:r w:rsidRPr="2CAEB2FA" w:rsidR="7325970D">
        <w:rPr>
          <w:lang w:val="en-US" w:eastAsia="bg-BG"/>
        </w:rPr>
        <w:t>in Git Hub (</w:t>
      </w:r>
      <w:hyperlink r:id="Raf66207c54254063">
        <w:r w:rsidRPr="2CAEB2FA" w:rsidR="7325970D">
          <w:rPr>
            <w:rStyle w:val="Hyperlink"/>
            <w:lang w:val="en-US" w:eastAsia="bg-BG"/>
          </w:rPr>
          <w:t>https://github.com/</w:t>
        </w:r>
      </w:hyperlink>
      <w:r w:rsidRPr="2CAEB2FA" w:rsidR="7325970D">
        <w:rPr>
          <w:lang w:val="en-US" w:eastAsia="bg-BG"/>
        </w:rPr>
        <w:t xml:space="preserve">) </w:t>
      </w:r>
    </w:p>
    <w:p w:rsidR="00146080" w:rsidP="00612F8A" w:rsidRDefault="00612F8A" w14:paraId="0B453F07" w14:textId="35E19AFC">
      <w:pPr>
        <w:pStyle w:val="ListParagraph"/>
        <w:numPr>
          <w:ilvl w:val="0"/>
          <w:numId w:val="2"/>
        </w:numPr>
        <w:rPr>
          <w:lang w:val="en-US" w:eastAsia="bg-BG"/>
        </w:rPr>
      </w:pPr>
      <w:r w:rsidRPr="2CAEB2FA" w:rsidR="24AB655B">
        <w:rPr>
          <w:lang w:val="en-US" w:eastAsia="bg-BG"/>
        </w:rPr>
        <w:t xml:space="preserve">Grant repository access to these emails: </w:t>
      </w:r>
    </w:p>
    <w:p w:rsidR="00146080" w:rsidP="00146080" w:rsidRDefault="00146080" w14:paraId="136072BB" w14:textId="0C5D042C">
      <w:pPr>
        <w:pStyle w:val="ListParagraph"/>
        <w:numPr>
          <w:ilvl w:val="1"/>
          <w:numId w:val="2"/>
        </w:numPr>
        <w:rPr>
          <w:lang w:val="en-US" w:eastAsia="bg-BG"/>
        </w:rPr>
      </w:pPr>
      <w:r w:rsidRPr="2CAEB2FA" w:rsidR="56978E37">
        <w:rPr>
          <w:lang w:val="en-US" w:eastAsia="bg-BG"/>
        </w:rPr>
        <w:t>alexander.atanasov@nextbasket.com</w:t>
      </w:r>
    </w:p>
    <w:p w:rsidR="00146080" w:rsidP="00146080" w:rsidRDefault="00146080" w14:paraId="17507937" w14:textId="0B28A705">
      <w:pPr>
        <w:pStyle w:val="ListParagraph"/>
        <w:numPr>
          <w:ilvl w:val="1"/>
          <w:numId w:val="2"/>
        </w:numPr>
        <w:rPr>
          <w:lang w:val="en-US" w:eastAsia="bg-BG"/>
        </w:rPr>
      </w:pPr>
      <w:r w:rsidRPr="2CAEB2FA" w:rsidR="56978E37">
        <w:rPr>
          <w:lang w:val="en-US" w:eastAsia="bg-BG"/>
        </w:rPr>
        <w:t>desislav.ivanov@nextbasket.com</w:t>
      </w:r>
    </w:p>
    <w:p w:rsidR="00146080" w:rsidP="00146080" w:rsidRDefault="00146080" w14:paraId="5F4C10D3" w14:textId="7981F02D">
      <w:pPr>
        <w:pStyle w:val="ListParagraph"/>
        <w:numPr>
          <w:ilvl w:val="1"/>
          <w:numId w:val="2"/>
        </w:numPr>
        <w:rPr>
          <w:lang w:val="en-US" w:eastAsia="bg-BG"/>
        </w:rPr>
      </w:pPr>
      <w:r w:rsidRPr="2CAEB2FA" w:rsidR="56978E37">
        <w:rPr>
          <w:lang w:val="en-US" w:eastAsia="bg-BG"/>
        </w:rPr>
        <w:t>petar.uzunov@nextbasket.com</w:t>
      </w:r>
    </w:p>
    <w:p w:rsidR="00C610BD" w:rsidP="00C610BD" w:rsidRDefault="00146080" w14:paraId="5DC358EC" w14:textId="094EBCCC">
      <w:pPr>
        <w:pStyle w:val="ListParagraph"/>
        <w:numPr>
          <w:ilvl w:val="0"/>
          <w:numId w:val="2"/>
        </w:numPr>
        <w:rPr>
          <w:lang w:val="en-US" w:eastAsia="bg-BG"/>
        </w:rPr>
      </w:pPr>
      <w:r w:rsidRPr="2CAEB2FA" w:rsidR="56978E37">
        <w:rPr>
          <w:lang w:val="en-US" w:eastAsia="bg-BG"/>
        </w:rPr>
        <w:t xml:space="preserve">Upload both </w:t>
      </w:r>
      <w:r w:rsidRPr="2CAEB2FA" w:rsidR="1C4217A1">
        <w:rPr>
          <w:lang w:val="en-US" w:eastAsia="bg-BG"/>
        </w:rPr>
        <w:t xml:space="preserve">tasks </w:t>
      </w:r>
      <w:r w:rsidRPr="2CAEB2FA" w:rsidR="56978E37">
        <w:rPr>
          <w:lang w:val="en-US" w:eastAsia="bg-BG"/>
        </w:rPr>
        <w:t>to the repositor</w:t>
      </w:r>
      <w:r w:rsidRPr="2CAEB2FA" w:rsidR="1AA3B1CE">
        <w:rPr>
          <w:lang w:val="en-US" w:eastAsia="bg-BG"/>
        </w:rPr>
        <w:t>y/ies</w:t>
      </w:r>
    </w:p>
    <w:p w:rsidR="00C610BD" w:rsidP="00C610BD" w:rsidRDefault="00146080" w14:paraId="5AFBBC68" w14:textId="69C9F84F">
      <w:pPr>
        <w:pStyle w:val="ListParagraph"/>
        <w:numPr>
          <w:ilvl w:val="0"/>
          <w:numId w:val="2"/>
        </w:numPr>
        <w:rPr>
          <w:lang w:val="en-US" w:eastAsia="bg-BG"/>
        </w:rPr>
      </w:pPr>
      <w:r w:rsidRPr="2CAEB2FA" w:rsidR="56978E37">
        <w:rPr>
          <w:lang w:val="en-US" w:eastAsia="bg-BG"/>
        </w:rPr>
        <w:t xml:space="preserve">Add </w:t>
      </w:r>
      <w:r w:rsidRPr="2CAEB2FA" w:rsidR="1605D09F">
        <w:rPr>
          <w:lang w:val="en-US" w:eastAsia="bg-BG"/>
        </w:rPr>
        <w:t>project description</w:t>
      </w:r>
      <w:r w:rsidRPr="2CAEB2FA" w:rsidR="40EF712F">
        <w:rPr>
          <w:lang w:val="en-US" w:eastAsia="bg-BG"/>
        </w:rPr>
        <w:t xml:space="preserve">, </w:t>
      </w:r>
      <w:r w:rsidRPr="2CAEB2FA" w:rsidR="1605D09F">
        <w:rPr>
          <w:lang w:val="en-US" w:eastAsia="bg-BG"/>
        </w:rPr>
        <w:t>technologies used</w:t>
      </w:r>
      <w:r w:rsidRPr="2CAEB2FA" w:rsidR="57E782B5">
        <w:rPr>
          <w:lang w:val="en-US" w:eastAsia="bg-BG"/>
        </w:rPr>
        <w:t xml:space="preserve"> and other valuable information</w:t>
      </w:r>
      <w:r w:rsidRPr="2CAEB2FA" w:rsidR="1605D09F">
        <w:rPr>
          <w:lang w:val="en-US" w:eastAsia="bg-BG"/>
        </w:rPr>
        <w:t xml:space="preserve"> to the README file</w:t>
      </w:r>
    </w:p>
    <w:p w:rsidR="00C610BD" w:rsidP="00C610BD" w:rsidRDefault="00C610BD" w14:paraId="3B86C938" w14:textId="77777777">
      <w:pPr>
        <w:rPr>
          <w:lang w:val="en-US" w:eastAsia="bg-BG"/>
        </w:rPr>
      </w:pPr>
    </w:p>
    <w:p w:rsidR="00C610BD" w:rsidP="00C610BD" w:rsidRDefault="00C610BD" w14:paraId="50494776" w14:textId="1272E797">
      <w:pPr>
        <w:pStyle w:val="Title"/>
        <w:jc w:val="center"/>
        <w:rPr>
          <w:lang w:val="en-US" w:eastAsia="bg-BG"/>
        </w:rPr>
      </w:pPr>
      <w:r>
        <w:rPr>
          <w:lang w:val="en-US" w:eastAsia="bg-BG"/>
        </w:rPr>
        <w:t>Tasks</w:t>
      </w:r>
    </w:p>
    <w:p w:rsidRPr="00C610BD" w:rsidR="00C610BD" w:rsidP="00C610BD" w:rsidRDefault="00C610BD" w14:paraId="622EAEC3" w14:textId="3B846551">
      <w:pPr>
        <w:pStyle w:val="Subtitle"/>
        <w:rPr>
          <w:lang w:val="en-US" w:eastAsia="bg-BG"/>
        </w:rPr>
      </w:pPr>
      <w:r>
        <w:rPr>
          <w:lang w:val="en-US" w:eastAsia="bg-BG"/>
        </w:rPr>
        <w:t>Task 1</w:t>
      </w:r>
    </w:p>
    <w:p w:rsidRPr="00612F8A" w:rsidR="00612F8A" w:rsidP="00612F8A" w:rsidRDefault="00612F8A" w14:paraId="55CBF747" w14:textId="5476CA2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On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this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test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store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: </w:t>
      </w:r>
      <w:hyperlink w:tgtFrame="_blank" w:tooltip="https://teststoreforsouthafri.nextbasket.shop/" w:history="1" r:id="rId8">
        <w:r w:rsidRPr="00612F8A">
          <w:rPr>
            <w:rFonts w:ascii="Times New Roman" w:hAnsi="Times New Roman" w:eastAsia="Times New Roman" w:cs="Times New Roman"/>
            <w:color w:val="0000FF"/>
            <w:kern w:val="0"/>
            <w:sz w:val="24"/>
            <w:szCs w:val="24"/>
            <w:u w:val="single"/>
            <w:lang w:eastAsia="bg-BG"/>
            <w14:ligatures w14:val="none"/>
          </w:rPr>
          <w:t>https://teststoreforsouthafri.nextbasket.shop/</w:t>
        </w:r>
      </w:hyperlink>
    </w:p>
    <w:p w:rsidRPr="00612F8A" w:rsidR="00612F8A" w:rsidP="00612F8A" w:rsidRDefault="00612F8A" w14:paraId="0CDA30D8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Create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an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automated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test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that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would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order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the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first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in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stock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non-promo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product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(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use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South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Africa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as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Country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and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Alberton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as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City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)</w:t>
      </w:r>
    </w:p>
    <w:p w:rsidRPr="00612F8A" w:rsidR="00612F8A" w:rsidP="2CAEB2FA" w:rsidRDefault="00612F8A" w14:paraId="29907DFA" w14:textId="16AB6DC2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</w:pPr>
      <w:r w:rsidRPr="2CAEB2FA" w:rsidR="24AB655B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>Create</w:t>
      </w:r>
      <w:r w:rsidRPr="2CAEB2FA" w:rsidR="24AB655B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a </w:t>
      </w:r>
      <w:r w:rsidRPr="2CAEB2FA" w:rsidR="73FD5D54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automated </w:t>
      </w:r>
      <w:r w:rsidRPr="2CAEB2FA" w:rsidR="24AB655B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>test</w:t>
      </w:r>
      <w:r w:rsidRPr="2CAEB2FA" w:rsidR="24AB655B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Pr="2CAEB2FA" w:rsidR="24AB655B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>verifying</w:t>
      </w:r>
      <w:r w:rsidRPr="2CAEB2FA" w:rsidR="24AB655B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Pr="2CAEB2FA" w:rsidR="24AB655B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>that</w:t>
      </w:r>
      <w:r w:rsidRPr="2CAEB2FA" w:rsidR="24AB655B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Pr="2CAEB2FA" w:rsidR="24AB655B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>the</w:t>
      </w:r>
      <w:r w:rsidRPr="2CAEB2FA" w:rsidR="24AB655B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"50% </w:t>
      </w:r>
      <w:r w:rsidRPr="2CAEB2FA" w:rsidR="24AB655B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>off</w:t>
      </w:r>
      <w:r w:rsidRPr="2CAEB2FA" w:rsidR="24AB655B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" </w:t>
      </w:r>
      <w:r w:rsidRPr="2CAEB2FA" w:rsidR="24AB655B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>label</w:t>
      </w:r>
      <w:r w:rsidRPr="2CAEB2FA" w:rsidR="24AB655B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Pr="2CAEB2FA" w:rsidR="24AB655B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>is</w:t>
      </w:r>
      <w:r w:rsidRPr="2CAEB2FA" w:rsidR="24AB655B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Pr="2CAEB2FA" w:rsidR="24AB655B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>visible</w:t>
      </w:r>
    </w:p>
    <w:p w:rsidRPr="00612F8A" w:rsidR="00612F8A" w:rsidP="00612F8A" w:rsidRDefault="00612F8A" w14:paraId="273D9971" w14:textId="1F9693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Create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10 BDD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test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cases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for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checkout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(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no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need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to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automate</w:t>
      </w:r>
      <w:proofErr w:type="spellEnd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these</w:t>
      </w:r>
      <w:proofErr w:type="spellEnd"/>
      <w:r w:rsidR="004026A4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>, just add them to a text file inside the project</w:t>
      </w:r>
      <w:r w:rsidRPr="00612F8A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)</w:t>
      </w:r>
    </w:p>
    <w:p w:rsidRPr="00612F8A" w:rsidR="00612F8A" w:rsidP="00612F8A" w:rsidRDefault="00612F8A" w14:paraId="013451AE" w14:textId="258A27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612F8A" w:rsidR="24AB655B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Describe</w:t>
      </w:r>
      <w:proofErr w:type="spellEnd"/>
      <w:r w:rsidRPr="00612F8A" w:rsidR="24AB655B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 w:rsidR="24AB655B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at</w:t>
      </w:r>
      <w:proofErr w:type="spellEnd"/>
      <w:r w:rsidRPr="00612F8A" w:rsidR="24AB655B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 w:rsidR="24AB655B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least</w:t>
      </w:r>
      <w:proofErr w:type="spellEnd"/>
      <w:r w:rsidRPr="00612F8A" w:rsidR="24AB655B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 w:rsidR="24AB655B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two</w:t>
      </w:r>
      <w:proofErr w:type="spellEnd"/>
      <w:r w:rsidRPr="00612F8A" w:rsidR="24AB655B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612F8A" w:rsidR="24AB655B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bugs</w:t>
      </w:r>
      <w:proofErr w:type="spellEnd"/>
      <w:r w:rsidRPr="00612F8A" w:rsidR="24AB655B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 xml:space="preserve"> (BDD </w:t>
      </w:r>
      <w:proofErr w:type="spellStart"/>
      <w:r w:rsidRPr="00612F8A" w:rsidR="24AB655B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Steps</w:t>
      </w:r>
      <w:proofErr w:type="spellEnd"/>
      <w:r w:rsidR="358CD520">
        <w:rPr>
          <w:rFonts w:ascii="Times New Roman" w:hAnsi="Times New Roman" w:eastAsia="Times New Roman" w:cs="Times New Roman"/>
          <w:kern w:val="0"/>
          <w:sz w:val="24"/>
          <w:szCs w:val="24"/>
          <w:lang w:val="en-US" w:eastAsia="bg-BG"/>
          <w14:ligatures w14:val="none"/>
        </w:rPr>
        <w:t>, add them to a text file inside the project</w:t>
      </w:r>
      <w:r w:rsidRPr="00612F8A" w:rsidR="24AB655B">
        <w:rPr>
          <w:rFonts w:ascii="Times New Roman" w:hAnsi="Times New Roman" w:eastAsia="Times New Roman" w:cs="Times New Roman"/>
          <w:kern w:val="0"/>
          <w:sz w:val="24"/>
          <w:szCs w:val="24"/>
          <w:lang w:eastAsia="bg-BG"/>
          <w14:ligatures w14:val="none"/>
        </w:rPr>
        <w:t>)</w:t>
      </w:r>
    </w:p>
    <w:p w:rsidR="2CAEB2FA" w:rsidP="2CAEB2FA" w:rsidRDefault="2CAEB2FA" w14:paraId="14BFB7C8" w14:textId="2429BBA7">
      <w:pPr>
        <w:pStyle w:val="Subtitle"/>
        <w:numPr>
          <w:numId w:val="0"/>
        </w:numPr>
        <w:rPr>
          <w:lang w:val="en-US"/>
        </w:rPr>
      </w:pPr>
    </w:p>
    <w:p w:rsidR="007858A1" w:rsidP="00C610BD" w:rsidRDefault="00C610BD" w14:paraId="510B2C83" w14:textId="53F24BA0">
      <w:pPr>
        <w:pStyle w:val="Subtitle"/>
        <w:rPr>
          <w:lang w:val="en-US"/>
        </w:rPr>
      </w:pPr>
      <w:r>
        <w:rPr>
          <w:lang w:val="en-US"/>
        </w:rPr>
        <w:t>Task 2</w:t>
      </w:r>
    </w:p>
    <w:p w:rsidR="00C610BD" w:rsidP="00C610BD" w:rsidRDefault="00C610BD" w14:paraId="7DDF70BC" w14:textId="77777777">
      <w:pPr>
        <w:pStyle w:val="NormalWeb"/>
      </w:pPr>
      <w:hyperlink w:tgtFrame="_blank" w:tooltip="https://www.postman.com/galactic-moon-789755/workspace/live-practice-projects-for-the-api-testing/request/611814-92259b3e-eb3e-4790-83d5-dbb185ff8606" w:history="1" r:id="rId9">
        <w:r>
          <w:rPr>
            <w:rStyle w:val="Hyperlink"/>
            <w:rFonts w:eastAsiaTheme="majorEastAsia"/>
          </w:rPr>
          <w:t>https://www.postman.com/galactic-moon-789755/workspace/live-practice-projects-for-the-api-testing/request/611814-92259b3e-eb3e-4790-83d5-dbb185ff8606</w:t>
        </w:r>
      </w:hyperlink>
    </w:p>
    <w:p w:rsidR="00C610BD" w:rsidP="00C610BD" w:rsidRDefault="00C610BD" w14:paraId="7FF4CE56" w14:textId="77777777">
      <w:pPr>
        <w:pStyle w:val="NormalWeb"/>
      </w:pPr>
      <w:r>
        <w:t> </w:t>
      </w:r>
    </w:p>
    <w:p w:rsidRPr="00C610BD" w:rsidR="00C610BD" w:rsidP="00C610BD" w:rsidRDefault="00C610BD" w14:paraId="6D9CA4C3" w14:textId="37236667">
      <w:pPr>
        <w:pStyle w:val="NormalWeb"/>
        <w:rPr>
          <w:lang w:val="en-US"/>
        </w:rPr>
      </w:pPr>
      <w:r>
        <w:rPr>
          <w:lang w:val="en-US"/>
        </w:rPr>
        <w:t>Create a fork of the above postman project.</w:t>
      </w:r>
    </w:p>
    <w:p w:rsidR="00C610BD" w:rsidP="00C610BD" w:rsidRDefault="00C610BD" w14:paraId="2D69BFDB" w14:textId="4CF3F5EE">
      <w:pPr>
        <w:pStyle w:val="NormalWeb"/>
      </w:pPr>
      <w:r>
        <w:rPr>
          <w:lang w:val="en-US"/>
        </w:rPr>
        <w:t>Create a collection that</w:t>
      </w:r>
      <w:r>
        <w:t>: </w:t>
      </w:r>
    </w:p>
    <w:p w:rsidR="00C610BD" w:rsidP="00C610BD" w:rsidRDefault="00C610BD" w14:paraId="4FB048AA" w14:textId="77777777">
      <w:pPr>
        <w:pStyle w:val="NormalWeb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s a new booking</w:t>
      </w:r>
    </w:p>
    <w:p w:rsidRPr="00C610BD" w:rsidR="00C610BD" w:rsidP="00C610BD" w:rsidRDefault="00C610BD" w14:paraId="2D49ED5F" w14:textId="13976EB5">
      <w:pPr>
        <w:pStyle w:val="NormalWeb"/>
        <w:numPr>
          <w:ilvl w:val="0"/>
          <w:numId w:val="3"/>
        </w:numPr>
        <w:rPr>
          <w:lang w:val="en-US"/>
        </w:rPr>
      </w:pPr>
      <w:r>
        <w:rPr>
          <w:lang w:val="en-US"/>
        </w:rPr>
        <w:t>Verifies each of the values in the response</w:t>
      </w:r>
    </w:p>
    <w:p w:rsidRPr="00C610BD" w:rsidR="00C610BD" w:rsidP="00C610BD" w:rsidRDefault="00C610BD" w14:paraId="0DF56CDE" w14:textId="2D9D05C8">
      <w:pPr>
        <w:pStyle w:val="NormalWeb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erifies that </w:t>
      </w:r>
      <w:r w:rsidR="004026A4">
        <w:rPr>
          <w:lang w:val="en-US"/>
        </w:rPr>
        <w:t xml:space="preserve">the id of the new booking is present in the response of </w:t>
      </w:r>
      <w:proofErr w:type="spellStart"/>
      <w:r w:rsidR="004026A4">
        <w:rPr>
          <w:rStyle w:val="ui-provider"/>
          <w:rFonts w:eastAsiaTheme="majorEastAsia"/>
        </w:rPr>
        <w:t>GetBookingIds</w:t>
      </w:r>
      <w:proofErr w:type="spellEnd"/>
    </w:p>
    <w:sectPr w:rsidRPr="00C610BD" w:rsidR="00C610B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A7ACD"/>
    <w:multiLevelType w:val="hybridMultilevel"/>
    <w:tmpl w:val="D05C16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213E8"/>
    <w:multiLevelType w:val="hybridMultilevel"/>
    <w:tmpl w:val="9588250C"/>
    <w:lvl w:ilvl="0" w:tplc="4CBC5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6AB5057"/>
    <w:multiLevelType w:val="multilevel"/>
    <w:tmpl w:val="C81E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471984">
    <w:abstractNumId w:val="2"/>
  </w:num>
  <w:num w:numId="2" w16cid:durableId="659696171">
    <w:abstractNumId w:val="0"/>
  </w:num>
  <w:num w:numId="3" w16cid:durableId="2013609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0"/>
    <w:rsid w:val="000B6070"/>
    <w:rsid w:val="00146080"/>
    <w:rsid w:val="002334BA"/>
    <w:rsid w:val="004026A4"/>
    <w:rsid w:val="004D42CE"/>
    <w:rsid w:val="00612F8A"/>
    <w:rsid w:val="007858A1"/>
    <w:rsid w:val="00C610BD"/>
    <w:rsid w:val="1605D09F"/>
    <w:rsid w:val="1AA3B1CE"/>
    <w:rsid w:val="1C4217A1"/>
    <w:rsid w:val="1DBA18CA"/>
    <w:rsid w:val="1DD7A5E4"/>
    <w:rsid w:val="1F12198D"/>
    <w:rsid w:val="24AB655B"/>
    <w:rsid w:val="2CAEB2FA"/>
    <w:rsid w:val="358CD520"/>
    <w:rsid w:val="40EF712F"/>
    <w:rsid w:val="4F597022"/>
    <w:rsid w:val="55620D01"/>
    <w:rsid w:val="56978E37"/>
    <w:rsid w:val="57E782B5"/>
    <w:rsid w:val="5AE23C1D"/>
    <w:rsid w:val="666D5790"/>
    <w:rsid w:val="7325970D"/>
    <w:rsid w:val="73C03911"/>
    <w:rsid w:val="73FD5D54"/>
    <w:rsid w:val="7DE2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642B"/>
  <w15:chartTrackingRefBased/>
  <w15:docId w15:val="{89592092-6218-4F6F-A4F5-0D73660E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07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07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0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0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0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0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0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0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0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B607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B607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B607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B607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B607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B607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B607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B607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B60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607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B607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0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B60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607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B60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60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60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07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B60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607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12F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612F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F8A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402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eststoreforsouthafri.nextbasket.shop/" TargetMode="Externa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postman.com/galactic-moon-789755/workspace/live-practice-projects-for-the-api-testing/request/611814-92259b3e-eb3e-4790-83d5-dbb185ff8606" TargetMode="External" Id="rId9" /><Relationship Type="http://schemas.openxmlformats.org/officeDocument/2006/relationships/hyperlink" Target="https://github.com/" TargetMode="External" Id="Raf66207c5425406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81D7-12E4-4A87-8679-45B1606958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sislav Ivanov</dc:creator>
  <keywords/>
  <dc:description/>
  <lastModifiedBy>Petar Uzunov</lastModifiedBy>
  <revision>2</revision>
  <dcterms:created xsi:type="dcterms:W3CDTF">2024-06-26T08:36:00.0000000Z</dcterms:created>
  <dcterms:modified xsi:type="dcterms:W3CDTF">2024-06-28T11:42:42.0814140Z</dcterms:modified>
</coreProperties>
</file>